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99" w:rsidRPr="00BC07C4" w:rsidRDefault="00AA03F9" w:rsidP="00AA03F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 1</w:t>
      </w:r>
    </w:p>
    <w:p w:rsidR="00AA03F9" w:rsidRPr="00BC07C4" w:rsidRDefault="00AA03F9" w:rsidP="00AA0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к информации министерства сельского</w:t>
      </w:r>
    </w:p>
    <w:p w:rsidR="00B03D99" w:rsidRPr="00BC07C4" w:rsidRDefault="00AA03F9" w:rsidP="00AA03F9">
      <w:pPr>
        <w:ind w:left="5245" w:hanging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хозяйства и торговли  Красноярского края        о результатах рассмотрения заявок</w:t>
      </w:r>
    </w:p>
    <w:p w:rsidR="00AA03F9" w:rsidRPr="00BC07C4" w:rsidRDefault="00AA03F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2A7FF6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в 2022 году субсиди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81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B03D99" w:rsidRPr="00BC07C4" w:rsidRDefault="00284D81" w:rsidP="00152F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 </w:t>
      </w:r>
      <w:r w:rsidR="00FA1F58" w:rsidRPr="00BC07C4">
        <w:rPr>
          <w:rFonts w:ascii="Times New Roman" w:hAnsi="Times New Roman" w:cs="Times New Roman"/>
          <w:sz w:val="28"/>
          <w:szCs w:val="28"/>
        </w:rPr>
        <w:t>платежей по заключенным договорам лизинга (</w:t>
      </w:r>
      <w:proofErr w:type="spellStart"/>
      <w:r w:rsidR="00FA1F58" w:rsidRPr="00BC07C4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FA1F58" w:rsidRPr="00BC07C4">
        <w:rPr>
          <w:rFonts w:ascii="Times New Roman" w:hAnsi="Times New Roman" w:cs="Times New Roman"/>
          <w:sz w:val="28"/>
          <w:szCs w:val="28"/>
        </w:rPr>
        <w:t>) или арендных платежей по договорам аренды</w:t>
      </w: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3389F" w:rsidRPr="00BC07C4" w:rsidRDefault="00284D81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89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которых были рассмотрены</w:t>
      </w:r>
    </w:p>
    <w:p w:rsidR="0013389F" w:rsidRPr="00BC07C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BC07C4" w:rsidTr="004C28A3">
        <w:trPr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BC07C4" w:rsidRDefault="00DA2EF5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hideMark/>
          </w:tcPr>
          <w:p w:rsidR="00DA2EF5" w:rsidRPr="00BC07C4" w:rsidRDefault="00DA2EF5" w:rsidP="00DA2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BC07C4" w:rsidRDefault="0013389F" w:rsidP="00DA2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участника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DA2EF5" w:rsidRPr="00BC07C4" w:rsidRDefault="00DA2EF5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BC07C4" w:rsidTr="004C28A3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hideMark/>
          </w:tcPr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3389F" w:rsidRPr="00BC07C4" w:rsidRDefault="0013389F" w:rsidP="0015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</w:tr>
      <w:tr w:rsidR="00F76A06" w:rsidRPr="00BC07C4" w:rsidTr="00752769">
        <w:trPr>
          <w:trHeight w:val="7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"Сибирь-1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Шушенский район</w:t>
            </w:r>
          </w:p>
        </w:tc>
      </w:tr>
      <w:tr w:rsidR="00F76A06" w:rsidRPr="00BC07C4" w:rsidTr="00752769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кционерное общество  "Березовско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урагинский район</w:t>
            </w:r>
          </w:p>
        </w:tc>
      </w:tr>
      <w:tr w:rsidR="00F76A06" w:rsidRPr="00BC07C4" w:rsidTr="00734418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Закрытое акционерное общество "Искра Ленина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Минусинский район</w:t>
            </w:r>
          </w:p>
        </w:tc>
      </w:tr>
      <w:tr w:rsidR="00F76A06" w:rsidRPr="00BC07C4" w:rsidTr="00734418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Закрытое акционерное общество 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Марининское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урагинский район</w:t>
            </w:r>
          </w:p>
        </w:tc>
      </w:tr>
      <w:tr w:rsidR="00E516DF" w:rsidRPr="00BC07C4" w:rsidTr="00752769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Закрытое акционерное общество "Имисско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урагинский район</w:t>
            </w:r>
          </w:p>
        </w:tc>
      </w:tr>
      <w:tr w:rsidR="00E516DF" w:rsidRPr="00BC07C4" w:rsidTr="00752769">
        <w:trPr>
          <w:trHeight w:val="7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кционерное общество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анская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сортоиспытательная станция"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анский район</w:t>
            </w:r>
          </w:p>
        </w:tc>
      </w:tr>
      <w:tr w:rsidR="00E516DF" w:rsidRPr="00BC07C4" w:rsidTr="00752769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аянмолоко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Шушенский район</w:t>
            </w:r>
          </w:p>
        </w:tc>
      </w:tr>
      <w:tr w:rsidR="00E516DF" w:rsidRPr="00BC07C4" w:rsidTr="00752769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кционерное общество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олгон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39001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Ужурский район</w:t>
            </w:r>
          </w:p>
        </w:tc>
      </w:tr>
      <w:tr w:rsidR="00E516DF" w:rsidRPr="00BC07C4" w:rsidTr="00752769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кционерное общество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Тубинск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Краснотуранский 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район</w:t>
            </w:r>
          </w:p>
        </w:tc>
      </w:tr>
      <w:tr w:rsidR="00E516DF" w:rsidRPr="00BC07C4" w:rsidTr="00752769">
        <w:trPr>
          <w:trHeight w:val="8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"Ермак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Ермаковский район</w:t>
            </w:r>
          </w:p>
        </w:tc>
      </w:tr>
      <w:tr w:rsidR="00E516DF" w:rsidRPr="00BC07C4" w:rsidTr="00752769">
        <w:trPr>
          <w:trHeight w:val="7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кционерное общество племзавод "Краснотуранский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Краснотуранский район</w:t>
            </w:r>
          </w:p>
        </w:tc>
      </w:tr>
      <w:tr w:rsidR="00F76A06" w:rsidRPr="00BC07C4" w:rsidTr="00734418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lastRenderedPageBreak/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"Фортуна Агр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901154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A06" w:rsidRPr="00BC07C4" w:rsidRDefault="00F76A06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Шарыповский муниципальный округ</w:t>
            </w:r>
          </w:p>
        </w:tc>
      </w:tr>
      <w:tr w:rsidR="00E516DF" w:rsidRPr="00BC07C4" w:rsidTr="00752769">
        <w:trPr>
          <w:trHeight w:val="12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банский район</w:t>
            </w:r>
          </w:p>
        </w:tc>
      </w:tr>
      <w:tr w:rsidR="00E516DF" w:rsidRPr="00BC07C4" w:rsidTr="00752769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 «ТРЭНЭК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90144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Шарыповский муниципальный округ</w:t>
            </w:r>
          </w:p>
        </w:tc>
      </w:tr>
      <w:tr w:rsidR="00E516DF" w:rsidRPr="00BC07C4" w:rsidTr="00734418">
        <w:trPr>
          <w:trHeight w:val="8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Общество с ограниченной ответственностью "</w:t>
            </w:r>
            <w:proofErr w:type="spellStart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гролес</w:t>
            </w:r>
            <w:proofErr w:type="spellEnd"/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100031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Дзержинский район</w:t>
            </w:r>
          </w:p>
        </w:tc>
      </w:tr>
      <w:tr w:rsidR="00E516DF" w:rsidRPr="00BC07C4" w:rsidTr="00752769">
        <w:trPr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ельскохозяйственный производственный кооператив "Весна плюс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4800277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Рыбинский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район</w:t>
            </w:r>
          </w:p>
        </w:tc>
      </w:tr>
      <w:tr w:rsidR="00E516DF" w:rsidRPr="00BC07C4" w:rsidTr="000E62D5">
        <w:trPr>
          <w:trHeight w:val="10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Общество с ограниченной ответственностью </w:t>
            </w:r>
            <w:r w:rsidR="008B5CFA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ельскохозяйственное предприятие</w:t>
            </w:r>
            <w:r w:rsidR="008B5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8B5CFA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Бузим-Агро</w:t>
            </w:r>
            <w:r w:rsidR="008B5CFA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E516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350064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B20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г. Красноярск</w:t>
            </w:r>
          </w:p>
        </w:tc>
      </w:tr>
      <w:tr w:rsidR="00E516DF" w:rsidRPr="00BC07C4" w:rsidTr="00734418">
        <w:trPr>
          <w:trHeight w:val="8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8B5CFA" w:rsidP="000E62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Закрытое акционерное общество 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  <w:r w:rsidR="00E516DF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вангард</w:t>
            </w: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4100005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BC07C4" w:rsidRDefault="00E516DF" w:rsidP="00752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Шарыповский муниципальный округ</w:t>
            </w:r>
          </w:p>
        </w:tc>
      </w:tr>
      <w:tr w:rsidR="00E516DF" w:rsidRPr="001C702D" w:rsidTr="00734418">
        <w:trPr>
          <w:trHeight w:val="8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1C702D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1C702D" w:rsidRDefault="00E516DF" w:rsidP="008B5C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ельскохозяйственный производственный кооператив</w:t>
            </w:r>
            <w:r w:rsidR="007512B3"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(артель) </w:t>
            </w:r>
            <w:r w:rsidR="008B5CFA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  <w:r w:rsidR="007512B3"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Георгиевский</w:t>
            </w:r>
            <w:r w:rsidR="008B5CFA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="008B5CFA" w:rsidRPr="00BC07C4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1C702D" w:rsidRDefault="007512B3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24500144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DF" w:rsidRPr="001C702D" w:rsidRDefault="00E516DF" w:rsidP="000E6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1C702D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Канский район</w:t>
            </w:r>
          </w:p>
        </w:tc>
      </w:tr>
    </w:tbl>
    <w:p w:rsidR="00185C05" w:rsidRPr="00D15694" w:rsidRDefault="00185C05" w:rsidP="00D15694">
      <w:pPr>
        <w:tabs>
          <w:tab w:val="left" w:pos="120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85C05" w:rsidRPr="00D15694" w:rsidSect="00D15694">
      <w:headerReference w:type="default" r:id="rId7"/>
      <w:pgSz w:w="11906" w:h="16838"/>
      <w:pgMar w:top="85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6B" w:rsidRDefault="0032226B">
      <w:pPr>
        <w:spacing w:after="0" w:line="240" w:lineRule="auto"/>
      </w:pPr>
      <w:r>
        <w:separator/>
      </w:r>
    </w:p>
  </w:endnote>
  <w:endnote w:type="continuationSeparator" w:id="0">
    <w:p w:rsidR="0032226B" w:rsidRDefault="003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6B" w:rsidRDefault="0032226B">
      <w:pPr>
        <w:spacing w:after="0" w:line="240" w:lineRule="auto"/>
      </w:pPr>
      <w:r>
        <w:separator/>
      </w:r>
    </w:p>
  </w:footnote>
  <w:footnote w:type="continuationSeparator" w:id="0">
    <w:p w:rsidR="0032226B" w:rsidRDefault="0032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26B" w:rsidRDefault="003222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B5CFA">
      <w:rPr>
        <w:noProof/>
      </w:rPr>
      <w:t>2</w:t>
    </w:r>
    <w:r>
      <w:fldChar w:fldCharType="end"/>
    </w:r>
  </w:p>
  <w:p w:rsidR="0032226B" w:rsidRPr="00FE6E02" w:rsidRDefault="0032226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CE0"/>
    <w:rsid w:val="00011100"/>
    <w:rsid w:val="000152A7"/>
    <w:rsid w:val="00045F07"/>
    <w:rsid w:val="00060CE0"/>
    <w:rsid w:val="00066042"/>
    <w:rsid w:val="000678D9"/>
    <w:rsid w:val="000704B3"/>
    <w:rsid w:val="00085F8C"/>
    <w:rsid w:val="000B4DE0"/>
    <w:rsid w:val="000E62D5"/>
    <w:rsid w:val="000F0B72"/>
    <w:rsid w:val="001070BA"/>
    <w:rsid w:val="001203A0"/>
    <w:rsid w:val="00123E16"/>
    <w:rsid w:val="0013389F"/>
    <w:rsid w:val="00133F1D"/>
    <w:rsid w:val="0014093B"/>
    <w:rsid w:val="00152F94"/>
    <w:rsid w:val="00183E91"/>
    <w:rsid w:val="00185C05"/>
    <w:rsid w:val="001C702D"/>
    <w:rsid w:val="00200366"/>
    <w:rsid w:val="0021132B"/>
    <w:rsid w:val="00217AA4"/>
    <w:rsid w:val="00221B08"/>
    <w:rsid w:val="00225EA0"/>
    <w:rsid w:val="00243FA3"/>
    <w:rsid w:val="00284D81"/>
    <w:rsid w:val="00296701"/>
    <w:rsid w:val="002A2AA2"/>
    <w:rsid w:val="002A7FF6"/>
    <w:rsid w:val="002D2B18"/>
    <w:rsid w:val="002F43E4"/>
    <w:rsid w:val="002F6A86"/>
    <w:rsid w:val="00316307"/>
    <w:rsid w:val="0032226B"/>
    <w:rsid w:val="00367D15"/>
    <w:rsid w:val="003C5CBF"/>
    <w:rsid w:val="0043318B"/>
    <w:rsid w:val="004474E8"/>
    <w:rsid w:val="00455874"/>
    <w:rsid w:val="00467DCF"/>
    <w:rsid w:val="004A14D0"/>
    <w:rsid w:val="004A57B7"/>
    <w:rsid w:val="004C28A3"/>
    <w:rsid w:val="004D1559"/>
    <w:rsid w:val="005076A1"/>
    <w:rsid w:val="00521FEC"/>
    <w:rsid w:val="00522467"/>
    <w:rsid w:val="005235CF"/>
    <w:rsid w:val="00562357"/>
    <w:rsid w:val="00574823"/>
    <w:rsid w:val="00591CB9"/>
    <w:rsid w:val="00631A54"/>
    <w:rsid w:val="00633627"/>
    <w:rsid w:val="00641C34"/>
    <w:rsid w:val="00661474"/>
    <w:rsid w:val="00683A3E"/>
    <w:rsid w:val="00691336"/>
    <w:rsid w:val="006C0CD9"/>
    <w:rsid w:val="006E4367"/>
    <w:rsid w:val="00711721"/>
    <w:rsid w:val="00734418"/>
    <w:rsid w:val="0074762B"/>
    <w:rsid w:val="007512B3"/>
    <w:rsid w:val="00752769"/>
    <w:rsid w:val="007B1A61"/>
    <w:rsid w:val="007B2C7C"/>
    <w:rsid w:val="007D1381"/>
    <w:rsid w:val="007D46DC"/>
    <w:rsid w:val="007E1A87"/>
    <w:rsid w:val="007E5DA6"/>
    <w:rsid w:val="007F6FE0"/>
    <w:rsid w:val="00811346"/>
    <w:rsid w:val="008233E6"/>
    <w:rsid w:val="00842630"/>
    <w:rsid w:val="0085273E"/>
    <w:rsid w:val="00896BE9"/>
    <w:rsid w:val="008A2248"/>
    <w:rsid w:val="008B5CFA"/>
    <w:rsid w:val="008C2E1A"/>
    <w:rsid w:val="008D7279"/>
    <w:rsid w:val="008E5514"/>
    <w:rsid w:val="008F5774"/>
    <w:rsid w:val="008F6B2E"/>
    <w:rsid w:val="00900D3E"/>
    <w:rsid w:val="009109D4"/>
    <w:rsid w:val="00924FEC"/>
    <w:rsid w:val="00A13B68"/>
    <w:rsid w:val="00A26EBD"/>
    <w:rsid w:val="00A43905"/>
    <w:rsid w:val="00A52CCE"/>
    <w:rsid w:val="00A85354"/>
    <w:rsid w:val="00A96134"/>
    <w:rsid w:val="00A96C3A"/>
    <w:rsid w:val="00AA03F9"/>
    <w:rsid w:val="00AB2C29"/>
    <w:rsid w:val="00AB38ED"/>
    <w:rsid w:val="00AD33A4"/>
    <w:rsid w:val="00AF42DC"/>
    <w:rsid w:val="00B03D99"/>
    <w:rsid w:val="00B1297C"/>
    <w:rsid w:val="00B1308B"/>
    <w:rsid w:val="00B20A0F"/>
    <w:rsid w:val="00B42271"/>
    <w:rsid w:val="00B5356E"/>
    <w:rsid w:val="00B541C6"/>
    <w:rsid w:val="00B81066"/>
    <w:rsid w:val="00BC07C4"/>
    <w:rsid w:val="00BC0E58"/>
    <w:rsid w:val="00BC112C"/>
    <w:rsid w:val="00BD4295"/>
    <w:rsid w:val="00BE2302"/>
    <w:rsid w:val="00BF7D05"/>
    <w:rsid w:val="00C03753"/>
    <w:rsid w:val="00C039C9"/>
    <w:rsid w:val="00C22039"/>
    <w:rsid w:val="00C77F71"/>
    <w:rsid w:val="00C873AC"/>
    <w:rsid w:val="00C879BE"/>
    <w:rsid w:val="00CC04D0"/>
    <w:rsid w:val="00CC2816"/>
    <w:rsid w:val="00D06ED7"/>
    <w:rsid w:val="00D15694"/>
    <w:rsid w:val="00D170E4"/>
    <w:rsid w:val="00D6086C"/>
    <w:rsid w:val="00D65AAA"/>
    <w:rsid w:val="00D66E54"/>
    <w:rsid w:val="00DA2EF5"/>
    <w:rsid w:val="00DA3F0C"/>
    <w:rsid w:val="00DB5D69"/>
    <w:rsid w:val="00DF4632"/>
    <w:rsid w:val="00E20C21"/>
    <w:rsid w:val="00E22339"/>
    <w:rsid w:val="00E24CF0"/>
    <w:rsid w:val="00E516DF"/>
    <w:rsid w:val="00E57B4D"/>
    <w:rsid w:val="00E736F7"/>
    <w:rsid w:val="00E74452"/>
    <w:rsid w:val="00EA026C"/>
    <w:rsid w:val="00EA306B"/>
    <w:rsid w:val="00EC07E6"/>
    <w:rsid w:val="00EC512E"/>
    <w:rsid w:val="00EC5C63"/>
    <w:rsid w:val="00ED0E1A"/>
    <w:rsid w:val="00ED0F43"/>
    <w:rsid w:val="00ED2B09"/>
    <w:rsid w:val="00EF54ED"/>
    <w:rsid w:val="00F50FE6"/>
    <w:rsid w:val="00F60664"/>
    <w:rsid w:val="00F60837"/>
    <w:rsid w:val="00F76A06"/>
    <w:rsid w:val="00F90537"/>
    <w:rsid w:val="00F951F0"/>
    <w:rsid w:val="00FA08DE"/>
    <w:rsid w:val="00FA1F58"/>
    <w:rsid w:val="00FB12FF"/>
    <w:rsid w:val="00FC3B50"/>
    <w:rsid w:val="00FD12AC"/>
    <w:rsid w:val="00FD1CF8"/>
    <w:rsid w:val="00FD2594"/>
    <w:rsid w:val="00FE03A6"/>
    <w:rsid w:val="00FE4F03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A497"/>
  <w15:docId w15:val="{61BB0A9F-EF29-4D26-80B2-275B02C5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4649-3B5B-48AC-95A5-5DDB9BF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Иван С. Кузнецов</cp:lastModifiedBy>
  <cp:revision>59</cp:revision>
  <cp:lastPrinted>2022-08-01T03:07:00Z</cp:lastPrinted>
  <dcterms:created xsi:type="dcterms:W3CDTF">2022-03-31T05:58:00Z</dcterms:created>
  <dcterms:modified xsi:type="dcterms:W3CDTF">2022-11-17T03:29:00Z</dcterms:modified>
</cp:coreProperties>
</file>